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E1186" w:rsidRDefault="00B43911" w:rsidP="003E118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3E1186" w:rsidRDefault="001C2357" w:rsidP="003E1186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Вентилятори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42520000-7 згідно ДК 021:2015 – Вентиляційне обладнання)</w:t>
      </w:r>
      <w:r>
        <w:rPr>
          <w:rFonts w:ascii="Times New Roman" w:hAnsi="Times New Roman"/>
          <w:sz w:val="24"/>
          <w:szCs w:val="24"/>
        </w:rPr>
        <w:t xml:space="preserve">. </w:t>
      </w:r>
      <w:r w:rsidR="00B43911" w:rsidRPr="003E1186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E1186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E118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E1186" w:rsidRPr="00557583">
          <w:rPr>
            <w:rStyle w:val="a3"/>
            <w:rFonts w:ascii="Times New Roman" w:hAnsi="Times New Roman"/>
            <w:sz w:val="24"/>
            <w:szCs w:val="24"/>
          </w:rPr>
          <w:t>https://prozorro.gov.ua/tender/UA-2024-02-06-012430-a</w:t>
        </w:r>
      </w:hyperlink>
      <w:r w:rsidR="003E118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6F81"/>
    <w:rsid w:val="001C2357"/>
    <w:rsid w:val="003815B0"/>
    <w:rsid w:val="003E1186"/>
    <w:rsid w:val="004C1E9A"/>
    <w:rsid w:val="00512235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6-0124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F8BE-959F-4515-A26D-ED62FAB4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6T14:32:00Z</dcterms:created>
  <dcterms:modified xsi:type="dcterms:W3CDTF">2024-02-06T14:32:00Z</dcterms:modified>
</cp:coreProperties>
</file>